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3D6AE" w14:textId="7212D9B8" w:rsidR="002D0EF2" w:rsidRPr="008929F5" w:rsidRDefault="008F2D52" w:rsidP="003E21E4">
      <w:pPr>
        <w:widowControl/>
        <w:jc w:val="left"/>
        <w:rPr>
          <w:rFonts w:ascii="メイリオ" w:eastAsia="メイリオ" w:hAnsi="メイリオ"/>
          <w:b/>
          <w:bCs/>
        </w:rPr>
      </w:pPr>
      <w:r w:rsidRPr="008929F5">
        <w:rPr>
          <w:rFonts w:ascii="メイリオ" w:eastAsia="メイリオ" w:hAnsi="メイリオ" w:hint="eastAsia"/>
          <w:sz w:val="22"/>
        </w:rPr>
        <w:t xml:space="preserve"> </w:t>
      </w:r>
      <w:r w:rsidR="00732F18" w:rsidRPr="008929F5">
        <w:rPr>
          <w:rFonts w:ascii="メイリオ" w:eastAsia="メイリオ" w:hAnsi="メイリオ" w:hint="eastAsia"/>
          <w:bdr w:val="single" w:sz="4" w:space="0" w:color="auto"/>
        </w:rPr>
        <w:t xml:space="preserve"> </w:t>
      </w:r>
      <w:r w:rsidR="00732F18" w:rsidRPr="008929F5">
        <w:rPr>
          <w:rFonts w:ascii="メイリオ" w:eastAsia="メイリオ" w:hAnsi="メイリオ" w:hint="eastAsia"/>
          <w:b/>
          <w:bCs/>
          <w:bdr w:val="single" w:sz="4" w:space="0" w:color="auto"/>
        </w:rPr>
        <w:t>別</w:t>
      </w:r>
      <w:r w:rsidR="002D0EF2" w:rsidRPr="008929F5">
        <w:rPr>
          <w:rFonts w:ascii="メイリオ" w:eastAsia="メイリオ" w:hAnsi="メイリオ" w:hint="eastAsia"/>
          <w:b/>
          <w:bCs/>
          <w:bdr w:val="single" w:sz="4" w:space="0" w:color="auto"/>
        </w:rPr>
        <w:t>紙</w:t>
      </w:r>
      <w:r w:rsidR="00732F18" w:rsidRPr="008929F5">
        <w:rPr>
          <w:rFonts w:ascii="メイリオ" w:eastAsia="メイリオ" w:hAnsi="メイリオ" w:hint="eastAsia"/>
          <w:b/>
          <w:bCs/>
          <w:bdr w:val="single" w:sz="4" w:space="0" w:color="auto"/>
        </w:rPr>
        <w:t xml:space="preserve">２ </w:t>
      </w:r>
    </w:p>
    <w:p w14:paraId="212B8A63" w14:textId="6D4999C9" w:rsidR="00A056E2" w:rsidRPr="008929F5" w:rsidRDefault="00A056E2" w:rsidP="00D40C1A">
      <w:pPr>
        <w:widowControl/>
        <w:spacing w:line="36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2EBAE06" w14:textId="02693665" w:rsidR="00A056E2" w:rsidRPr="008929F5" w:rsidRDefault="00FE5BD1" w:rsidP="00D40C1A">
      <w:pPr>
        <w:widowControl/>
        <w:spacing w:line="36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8929F5">
        <w:rPr>
          <w:rFonts w:ascii="メイリオ" w:eastAsia="メイリオ" w:hAnsi="メイリオ" w:hint="eastAsia"/>
          <w:sz w:val="32"/>
          <w:szCs w:val="32"/>
        </w:rPr>
        <w:t>「第</w:t>
      </w:r>
      <w:r w:rsidR="009629D7">
        <w:rPr>
          <w:rFonts w:ascii="メイリオ" w:eastAsia="メイリオ" w:hAnsi="メイリオ" w:hint="eastAsia"/>
          <w:sz w:val="32"/>
          <w:szCs w:val="32"/>
        </w:rPr>
        <w:t>13</w:t>
      </w:r>
      <w:r w:rsidRPr="008929F5">
        <w:rPr>
          <w:rFonts w:ascii="メイリオ" w:eastAsia="メイリオ" w:hAnsi="メイリオ" w:hint="eastAsia"/>
          <w:sz w:val="32"/>
          <w:szCs w:val="32"/>
        </w:rPr>
        <w:t>回</w:t>
      </w:r>
      <w:r w:rsidR="00012830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="00012830" w:rsidRPr="00012830">
        <w:rPr>
          <w:rFonts w:ascii="メイリオ" w:eastAsia="メイリオ" w:hAnsi="メイリオ" w:hint="eastAsia"/>
          <w:sz w:val="32"/>
          <w:szCs w:val="32"/>
        </w:rPr>
        <w:t>全日本手打ちそば食べ比べ選手権大会</w:t>
      </w:r>
      <w:r w:rsidRPr="008929F5">
        <w:rPr>
          <w:rFonts w:ascii="メイリオ" w:eastAsia="メイリオ" w:hAnsi="メイリオ" w:hint="eastAsia"/>
          <w:sz w:val="32"/>
          <w:szCs w:val="32"/>
        </w:rPr>
        <w:t>」</w:t>
      </w:r>
      <w:r w:rsidR="00D640E0" w:rsidRPr="008929F5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8929F5">
        <w:rPr>
          <w:rFonts w:ascii="メイリオ" w:eastAsia="メイリオ" w:hAnsi="メイリオ" w:hint="eastAsia"/>
          <w:sz w:val="32"/>
          <w:szCs w:val="32"/>
        </w:rPr>
        <w:t>出場申込書</w:t>
      </w:r>
    </w:p>
    <w:p w14:paraId="216DA4C6" w14:textId="77777777" w:rsidR="00A056E2" w:rsidRPr="008929F5" w:rsidRDefault="00A056E2" w:rsidP="00D40C1A">
      <w:pPr>
        <w:pStyle w:val="afd"/>
        <w:spacing w:line="360" w:lineRule="exact"/>
        <w:jc w:val="both"/>
        <w:rPr>
          <w:rFonts w:ascii="メイリオ" w:eastAsia="メイリオ" w:hAnsi="メイリオ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580"/>
      </w:tblGrid>
      <w:tr w:rsidR="00F44FFA" w:rsidRPr="008929F5" w14:paraId="7D830459" w14:textId="77777777" w:rsidTr="00DE1EBD">
        <w:trPr>
          <w:trHeight w:val="870"/>
        </w:trPr>
        <w:tc>
          <w:tcPr>
            <w:tcW w:w="1545" w:type="dxa"/>
            <w:vAlign w:val="center"/>
          </w:tcPr>
          <w:p w14:paraId="41E4C2B9" w14:textId="1A1C8CE1" w:rsidR="00F44FFA" w:rsidRPr="00CC0D1A" w:rsidRDefault="00B32D01" w:rsidP="00DE1EBD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  <w:spacing w:val="35"/>
                <w:fitText w:val="1050" w:id="-509550848"/>
              </w:rPr>
              <w:t>所属団</w:t>
            </w:r>
            <w:r w:rsidRPr="00CC0D1A">
              <w:rPr>
                <w:rFonts w:ascii="メイリオ" w:eastAsia="メイリオ" w:hAnsi="メイリオ" w:hint="eastAsia"/>
                <w:fitText w:val="1050" w:id="-509550848"/>
              </w:rPr>
              <w:t>体</w:t>
            </w:r>
          </w:p>
        </w:tc>
        <w:tc>
          <w:tcPr>
            <w:tcW w:w="8580" w:type="dxa"/>
            <w:vAlign w:val="center"/>
          </w:tcPr>
          <w:p w14:paraId="7A85E3D9" w14:textId="77777777" w:rsidR="00F44FFA" w:rsidRPr="00CC0D1A" w:rsidRDefault="00F44FFA" w:rsidP="00816825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012830" w:rsidRPr="008929F5" w14:paraId="1CCB67CF" w14:textId="77777777" w:rsidTr="001A68C9">
        <w:trPr>
          <w:trHeight w:val="870"/>
        </w:trPr>
        <w:tc>
          <w:tcPr>
            <w:tcW w:w="1545" w:type="dxa"/>
          </w:tcPr>
          <w:p w14:paraId="226D2050" w14:textId="77777777" w:rsidR="00012830" w:rsidRPr="00CC0D1A" w:rsidRDefault="00012830" w:rsidP="00816825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</w:rPr>
              <w:t>フ リ ガ ナ</w:t>
            </w:r>
          </w:p>
          <w:p w14:paraId="4F7D6152" w14:textId="34BE8B0A" w:rsidR="00012830" w:rsidRPr="00CC0D1A" w:rsidRDefault="00012830" w:rsidP="00816825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  <w:spacing w:val="315"/>
                <w:fitText w:val="1050" w:id="-509551102"/>
              </w:rPr>
              <w:t>氏</w:t>
            </w:r>
            <w:r w:rsidRPr="00CC0D1A">
              <w:rPr>
                <w:rFonts w:ascii="メイリオ" w:eastAsia="メイリオ" w:hAnsi="メイリオ" w:hint="eastAsia"/>
                <w:fitText w:val="1050" w:id="-509551102"/>
              </w:rPr>
              <w:t>名</w:t>
            </w:r>
          </w:p>
        </w:tc>
        <w:tc>
          <w:tcPr>
            <w:tcW w:w="8580" w:type="dxa"/>
            <w:vAlign w:val="center"/>
          </w:tcPr>
          <w:p w14:paraId="04070805" w14:textId="230C43FF" w:rsidR="00012830" w:rsidRPr="00CC0D1A" w:rsidRDefault="00012830" w:rsidP="00816825">
            <w:pPr>
              <w:pStyle w:val="afd"/>
              <w:spacing w:line="320" w:lineRule="exact"/>
              <w:ind w:rightChars="100" w:right="210"/>
              <w:rPr>
                <w:rFonts w:ascii="メイリオ" w:eastAsia="メイリオ" w:hAnsi="メイリオ"/>
              </w:rPr>
            </w:pPr>
          </w:p>
        </w:tc>
      </w:tr>
      <w:tr w:rsidR="00A056E2" w:rsidRPr="008929F5" w14:paraId="5DE1828D" w14:textId="77777777">
        <w:trPr>
          <w:trHeight w:val="806"/>
        </w:trPr>
        <w:tc>
          <w:tcPr>
            <w:tcW w:w="1545" w:type="dxa"/>
            <w:vAlign w:val="center"/>
          </w:tcPr>
          <w:p w14:paraId="425A2852" w14:textId="24D905C1" w:rsidR="00A056E2" w:rsidRPr="00CC0D1A" w:rsidRDefault="00FE5BD1" w:rsidP="002453C8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  <w:spacing w:val="315"/>
                <w:fitText w:val="1050" w:id="-509551103"/>
              </w:rPr>
              <w:t>住</w:t>
            </w:r>
            <w:r w:rsidRPr="00CC0D1A">
              <w:rPr>
                <w:rFonts w:ascii="メイリオ" w:eastAsia="メイリオ" w:hAnsi="メイリオ" w:hint="eastAsia"/>
                <w:fitText w:val="1050" w:id="-509551103"/>
              </w:rPr>
              <w:t>所</w:t>
            </w:r>
          </w:p>
        </w:tc>
        <w:tc>
          <w:tcPr>
            <w:tcW w:w="8580" w:type="dxa"/>
          </w:tcPr>
          <w:p w14:paraId="17C9AD81" w14:textId="77777777" w:rsidR="00A056E2" w:rsidRPr="00CC0D1A" w:rsidRDefault="00FE5BD1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</w:rPr>
              <w:t>〒　　　－</w:t>
            </w:r>
          </w:p>
          <w:p w14:paraId="2F11EDEE" w14:textId="77777777" w:rsidR="00A056E2" w:rsidRPr="00CC0D1A" w:rsidRDefault="00A056E2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E23B86" w:rsidRPr="008929F5" w14:paraId="55A35ED4" w14:textId="77777777" w:rsidTr="00A721D4">
        <w:trPr>
          <w:trHeight w:val="420"/>
        </w:trPr>
        <w:tc>
          <w:tcPr>
            <w:tcW w:w="1545" w:type="dxa"/>
            <w:vMerge w:val="restart"/>
            <w:vAlign w:val="center"/>
          </w:tcPr>
          <w:p w14:paraId="2F5A32D1" w14:textId="44D85880" w:rsidR="00E23B86" w:rsidRPr="00CC0D1A" w:rsidRDefault="00E23B86" w:rsidP="002453C8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  <w:spacing w:val="105"/>
                <w:fitText w:val="1050" w:id="-509551104"/>
              </w:rPr>
              <w:t>連絡</w:t>
            </w:r>
            <w:r w:rsidRPr="00CC0D1A">
              <w:rPr>
                <w:rFonts w:ascii="メイリオ" w:eastAsia="メイリオ" w:hAnsi="メイリオ" w:hint="eastAsia"/>
                <w:fitText w:val="1050" w:id="-509551104"/>
              </w:rPr>
              <w:t>先</w:t>
            </w:r>
          </w:p>
        </w:tc>
        <w:tc>
          <w:tcPr>
            <w:tcW w:w="8580" w:type="dxa"/>
            <w:vAlign w:val="center"/>
          </w:tcPr>
          <w:p w14:paraId="17849DB8" w14:textId="18E04E9F" w:rsidR="00E23B86" w:rsidRPr="00CC0D1A" w:rsidRDefault="00E23B86" w:rsidP="00816825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</w:rPr>
              <w:t>電話・携帯：</w:t>
            </w:r>
          </w:p>
        </w:tc>
      </w:tr>
      <w:tr w:rsidR="00E23B86" w:rsidRPr="008929F5" w14:paraId="5EE03406" w14:textId="77777777" w:rsidTr="006D122D">
        <w:trPr>
          <w:trHeight w:val="465"/>
        </w:trPr>
        <w:tc>
          <w:tcPr>
            <w:tcW w:w="1545" w:type="dxa"/>
            <w:vMerge/>
            <w:vAlign w:val="center"/>
          </w:tcPr>
          <w:p w14:paraId="7779D3B0" w14:textId="77777777" w:rsidR="00E23B86" w:rsidRPr="00CC0D1A" w:rsidRDefault="00E23B86" w:rsidP="002453C8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vAlign w:val="center"/>
          </w:tcPr>
          <w:p w14:paraId="7BA0B22C" w14:textId="111C06F3" w:rsidR="00E23B86" w:rsidRPr="00CC0D1A" w:rsidRDefault="00E23B86" w:rsidP="00816825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</w:rPr>
              <w:t>メールアドレス：</w:t>
            </w:r>
          </w:p>
        </w:tc>
      </w:tr>
      <w:tr w:rsidR="00155F77" w:rsidRPr="008929F5" w14:paraId="07074D35" w14:textId="77777777" w:rsidTr="00253326">
        <w:trPr>
          <w:trHeight w:val="450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69D0D14A" w14:textId="77777777" w:rsidR="00DE1EBD" w:rsidRPr="00CC0D1A" w:rsidRDefault="00DE1EBD" w:rsidP="005F00BE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  <w:spacing w:val="315"/>
              </w:rPr>
            </w:pPr>
          </w:p>
          <w:p w14:paraId="3D2696BE" w14:textId="1EB6E736" w:rsidR="00155F77" w:rsidRPr="00CC0D1A" w:rsidRDefault="00E23B86" w:rsidP="005F00BE">
            <w:pPr>
              <w:pStyle w:val="afd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C0D1A">
              <w:rPr>
                <w:rFonts w:ascii="メイリオ" w:eastAsia="メイリオ" w:hAnsi="メイリオ" w:hint="eastAsia"/>
                <w:spacing w:val="315"/>
                <w:fitText w:val="1050" w:id="-509547264"/>
              </w:rPr>
              <w:t>備</w:t>
            </w:r>
            <w:r w:rsidRPr="00CC0D1A">
              <w:rPr>
                <w:rFonts w:ascii="メイリオ" w:eastAsia="メイリオ" w:hAnsi="メイリオ" w:hint="eastAsia"/>
                <w:fitText w:val="1050" w:id="-509547264"/>
              </w:rPr>
              <w:t>考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1DBBB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6C357EC1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7B43C9EB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62DBC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1179EE9E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5B4C9CE2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B8429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1EC09E1F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0DC3CF16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C2E80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702B341B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5E7ED8E3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35D33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41A76C32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447AF40F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1ADDB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3CAB5019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4EEE9880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D3447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76916450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132CB3CA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04A8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28186CCC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42C2559C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B27F3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155F77" w:rsidRPr="008929F5" w14:paraId="4CF320E6" w14:textId="77777777" w:rsidTr="00253326">
        <w:trPr>
          <w:trHeight w:val="445"/>
        </w:trPr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4C128794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8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ED1" w14:textId="77777777" w:rsidR="00155F77" w:rsidRPr="00CC0D1A" w:rsidRDefault="00155F77" w:rsidP="002453C8">
            <w:pPr>
              <w:pStyle w:val="afd"/>
              <w:spacing w:line="320" w:lineRule="exact"/>
              <w:jc w:val="both"/>
              <w:rPr>
                <w:rFonts w:ascii="メイリオ" w:eastAsia="メイリオ" w:hAnsi="メイリオ"/>
              </w:rPr>
            </w:pPr>
          </w:p>
        </w:tc>
      </w:tr>
    </w:tbl>
    <w:p w14:paraId="23D70CE4" w14:textId="698F5027" w:rsidR="00C2556A" w:rsidRPr="00C2556A" w:rsidRDefault="00C2556A" w:rsidP="00C2556A">
      <w:pPr>
        <w:rPr>
          <w:rFonts w:ascii="メイリオ" w:eastAsia="メイリオ" w:hAnsi="メイリオ"/>
          <w:sz w:val="24"/>
        </w:rPr>
      </w:pPr>
      <w:r w:rsidRPr="00C2556A">
        <w:rPr>
          <w:rFonts w:ascii="メイリオ" w:eastAsia="メイリオ" w:hAnsi="メイリオ" w:hint="eastAsia"/>
          <w:sz w:val="24"/>
        </w:rPr>
        <w:t>※ 名前にはふりがなを明記してください。また連絡先</w:t>
      </w:r>
      <w:r w:rsidR="00D846BA">
        <w:rPr>
          <w:rFonts w:ascii="メイリオ" w:eastAsia="メイリオ" w:hAnsi="メイリオ" w:hint="eastAsia"/>
          <w:sz w:val="24"/>
        </w:rPr>
        <w:t>（電話・携帯）</w:t>
      </w:r>
      <w:r w:rsidRPr="00C2556A">
        <w:rPr>
          <w:rFonts w:ascii="メイリオ" w:eastAsia="メイリオ" w:hAnsi="メイリオ" w:hint="eastAsia"/>
          <w:sz w:val="24"/>
        </w:rPr>
        <w:t>は必ずご記入ください。</w:t>
      </w:r>
    </w:p>
    <w:p w14:paraId="0C165D60" w14:textId="77777777" w:rsidR="00C2556A" w:rsidRPr="00C2556A" w:rsidRDefault="00C2556A" w:rsidP="00C2556A">
      <w:pPr>
        <w:rPr>
          <w:rFonts w:ascii="メイリオ" w:eastAsia="メイリオ" w:hAnsi="メイリオ"/>
          <w:sz w:val="24"/>
        </w:rPr>
      </w:pPr>
    </w:p>
    <w:p w14:paraId="5108D77C" w14:textId="336B5162" w:rsidR="00C2556A" w:rsidRPr="00C2556A" w:rsidRDefault="00C2556A" w:rsidP="00C2556A">
      <w:pPr>
        <w:rPr>
          <w:rFonts w:ascii="メイリオ" w:eastAsia="メイリオ" w:hAnsi="メイリオ"/>
          <w:sz w:val="24"/>
          <w:szCs w:val="24"/>
        </w:rPr>
      </w:pPr>
      <w:r w:rsidRPr="00C2556A">
        <w:rPr>
          <w:rFonts w:ascii="メイリオ" w:eastAsia="メイリオ" w:hAnsi="メイリオ" w:hint="eastAsia"/>
          <w:sz w:val="24"/>
          <w:szCs w:val="24"/>
        </w:rPr>
        <w:t>【返信先】</w:t>
      </w:r>
    </w:p>
    <w:p w14:paraId="5B3F7EF2" w14:textId="4F61F96F" w:rsidR="00C2556A" w:rsidRPr="00C2556A" w:rsidRDefault="00C2556A" w:rsidP="00C2556A">
      <w:pPr>
        <w:ind w:firstLineChars="100" w:firstLine="240"/>
        <w:rPr>
          <w:rFonts w:ascii="メイリオ" w:eastAsia="メイリオ" w:hAnsi="メイリオ" w:cs="Segoe UI Symbol"/>
          <w:sz w:val="24"/>
          <w:szCs w:val="24"/>
        </w:rPr>
      </w:pPr>
      <w:r w:rsidRPr="00C2556A">
        <w:rPr>
          <w:rFonts w:ascii="メイリオ" w:eastAsia="メイリオ" w:hAnsi="メイリオ" w:cs="Segoe UI Symbol" w:hint="eastAsia"/>
          <w:sz w:val="24"/>
          <w:szCs w:val="24"/>
        </w:rPr>
        <w:t>ＦＡＸ：0480-38-1718</w:t>
      </w:r>
    </w:p>
    <w:p w14:paraId="2DF5EE05" w14:textId="5A223892" w:rsidR="00C2556A" w:rsidRPr="00C2556A" w:rsidRDefault="00C2556A" w:rsidP="00C2556A">
      <w:pPr>
        <w:rPr>
          <w:rFonts w:ascii="メイリオ" w:eastAsia="メイリオ" w:hAnsi="メイリオ" w:cs="Segoe UI Symbol"/>
          <w:sz w:val="24"/>
          <w:szCs w:val="24"/>
        </w:rPr>
      </w:pPr>
      <w:r w:rsidRPr="00C2556A">
        <w:rPr>
          <w:rFonts w:ascii="メイリオ" w:eastAsia="メイリオ" w:hAnsi="メイリオ" w:cs="Segoe UI Symbol" w:hint="eastAsia"/>
          <w:sz w:val="24"/>
          <w:szCs w:val="24"/>
        </w:rPr>
        <w:t xml:space="preserve">　メール：</w:t>
      </w:r>
      <w:r w:rsidRPr="0091033C">
        <w:rPr>
          <w:rFonts w:ascii="メイリオ" w:eastAsia="メイリオ" w:hAnsi="メイリオ" w:cs="Segoe UI Symbol" w:hint="eastAsia"/>
          <w:sz w:val="24"/>
          <w:szCs w:val="24"/>
        </w:rPr>
        <w:t>ogawadojooffice@gmail.com</w:t>
      </w:r>
    </w:p>
    <w:p w14:paraId="4EB90311" w14:textId="2C40EF11" w:rsidR="00C2556A" w:rsidRPr="00C2556A" w:rsidRDefault="00C2556A" w:rsidP="00C2556A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C2556A">
        <w:rPr>
          <w:rFonts w:ascii="メイリオ" w:eastAsia="メイリオ" w:hAnsi="メイリオ" w:cs="Segoe UI Symbol" w:hint="eastAsia"/>
          <w:sz w:val="24"/>
          <w:szCs w:val="24"/>
        </w:rPr>
        <w:t xml:space="preserve">お問い合わせ　杉戸麺打愛好会小川道場　</w:t>
      </w:r>
      <w:r w:rsidRPr="00C2556A">
        <w:rPr>
          <w:rFonts w:ascii="メイリオ" w:eastAsia="メイリオ" w:hAnsi="メイリオ" w:hint="eastAsia"/>
          <w:sz w:val="24"/>
          <w:szCs w:val="24"/>
        </w:rPr>
        <w:t>090-1813-5315</w:t>
      </w:r>
      <w:r w:rsidR="005F00BE">
        <w:rPr>
          <w:rFonts w:ascii="メイリオ" w:eastAsia="メイリオ" w:hAnsi="メイリオ" w:hint="eastAsia"/>
          <w:sz w:val="24"/>
          <w:szCs w:val="24"/>
        </w:rPr>
        <w:t>（小川明美）</w:t>
      </w:r>
    </w:p>
    <w:sectPr w:rsidR="00C2556A" w:rsidRPr="00C2556A" w:rsidSect="0073264B">
      <w:footerReference w:type="default" r:id="rId8"/>
      <w:pgSz w:w="11906" w:h="16838" w:code="9"/>
      <w:pgMar w:top="1134" w:right="851" w:bottom="1134" w:left="851" w:header="34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2DA7" w14:textId="77777777" w:rsidR="009B60E3" w:rsidRDefault="009B60E3">
      <w:r>
        <w:separator/>
      </w:r>
    </w:p>
  </w:endnote>
  <w:endnote w:type="continuationSeparator" w:id="0">
    <w:p w14:paraId="7847EA19" w14:textId="77777777" w:rsidR="009B60E3" w:rsidRDefault="009B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096097"/>
      <w:docPartObj>
        <w:docPartGallery w:val="Page Numbers (Bottom of Page)"/>
        <w:docPartUnique/>
      </w:docPartObj>
    </w:sdtPr>
    <w:sdtContent>
      <w:p w14:paraId="351D91F8" w14:textId="05C60479" w:rsidR="00ED3DFE" w:rsidRDefault="00ED3DF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33CF6A" w14:textId="77777777" w:rsidR="00ED3DFE" w:rsidRDefault="00ED3DF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014A" w14:textId="77777777" w:rsidR="009B60E3" w:rsidRDefault="009B60E3">
      <w:r>
        <w:separator/>
      </w:r>
    </w:p>
  </w:footnote>
  <w:footnote w:type="continuationSeparator" w:id="0">
    <w:p w14:paraId="7E61564C" w14:textId="77777777" w:rsidR="009B60E3" w:rsidRDefault="009B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9B3"/>
    <w:multiLevelType w:val="hybridMultilevel"/>
    <w:tmpl w:val="884EC02A"/>
    <w:lvl w:ilvl="0" w:tplc="887C68C6">
      <w:start w:val="10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bdr w:val="none" w:sz="4" w:space="0" w:color="auto"/>
      </w:rPr>
    </w:lvl>
    <w:lvl w:ilvl="1" w:tplc="D5C44E4E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8070C95E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94227C78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75DAAC90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9232F59E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54BC4912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A6C456E8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6AFA88D4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A8C3307"/>
    <w:multiLevelType w:val="hybridMultilevel"/>
    <w:tmpl w:val="8C900722"/>
    <w:lvl w:ilvl="0" w:tplc="1CB224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52C5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148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FC98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233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24C2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0A52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0298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AF4E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954F1"/>
    <w:multiLevelType w:val="hybridMultilevel"/>
    <w:tmpl w:val="F87C5128"/>
    <w:lvl w:ilvl="0" w:tplc="CF76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361228" w:tentative="1">
      <w:start w:val="1"/>
      <w:numFmt w:val="aiueoFullWidth"/>
      <w:lvlText w:val="(%2)"/>
      <w:lvlJc w:val="left"/>
      <w:pPr>
        <w:ind w:left="840" w:hanging="420"/>
      </w:pPr>
    </w:lvl>
    <w:lvl w:ilvl="2" w:tplc="CE9492E8" w:tentative="1">
      <w:start w:val="1"/>
      <w:numFmt w:val="decimalEnclosedCircle"/>
      <w:lvlText w:val="%3"/>
      <w:lvlJc w:val="left"/>
      <w:pPr>
        <w:ind w:left="1260" w:hanging="420"/>
      </w:pPr>
    </w:lvl>
    <w:lvl w:ilvl="3" w:tplc="6C349BA2" w:tentative="1">
      <w:start w:val="1"/>
      <w:numFmt w:val="decimal"/>
      <w:lvlText w:val="%4."/>
      <w:lvlJc w:val="left"/>
      <w:pPr>
        <w:ind w:left="1680" w:hanging="420"/>
      </w:pPr>
    </w:lvl>
    <w:lvl w:ilvl="4" w:tplc="174AFB46" w:tentative="1">
      <w:start w:val="1"/>
      <w:numFmt w:val="aiueoFullWidth"/>
      <w:lvlText w:val="(%5)"/>
      <w:lvlJc w:val="left"/>
      <w:pPr>
        <w:ind w:left="2100" w:hanging="420"/>
      </w:pPr>
    </w:lvl>
    <w:lvl w:ilvl="5" w:tplc="7960DB56" w:tentative="1">
      <w:start w:val="1"/>
      <w:numFmt w:val="decimalEnclosedCircle"/>
      <w:lvlText w:val="%6"/>
      <w:lvlJc w:val="left"/>
      <w:pPr>
        <w:ind w:left="2520" w:hanging="420"/>
      </w:pPr>
    </w:lvl>
    <w:lvl w:ilvl="6" w:tplc="FD228FA8" w:tentative="1">
      <w:start w:val="1"/>
      <w:numFmt w:val="decimal"/>
      <w:lvlText w:val="%7."/>
      <w:lvlJc w:val="left"/>
      <w:pPr>
        <w:ind w:left="2940" w:hanging="420"/>
      </w:pPr>
    </w:lvl>
    <w:lvl w:ilvl="7" w:tplc="B80E6E02" w:tentative="1">
      <w:start w:val="1"/>
      <w:numFmt w:val="aiueoFullWidth"/>
      <w:lvlText w:val="(%8)"/>
      <w:lvlJc w:val="left"/>
      <w:pPr>
        <w:ind w:left="3360" w:hanging="420"/>
      </w:pPr>
    </w:lvl>
    <w:lvl w:ilvl="8" w:tplc="BD70F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A7887"/>
    <w:multiLevelType w:val="hybridMultilevel"/>
    <w:tmpl w:val="424A6808"/>
    <w:lvl w:ilvl="0" w:tplc="7BEC6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3413">
    <w:abstractNumId w:val="1"/>
  </w:num>
  <w:num w:numId="2" w16cid:durableId="522132577">
    <w:abstractNumId w:val="2"/>
  </w:num>
  <w:num w:numId="3" w16cid:durableId="2104640840">
    <w:abstractNumId w:val="0"/>
  </w:num>
  <w:num w:numId="4" w16cid:durableId="176569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A7"/>
    <w:rsid w:val="00010565"/>
    <w:rsid w:val="00010C7A"/>
    <w:rsid w:val="00011FB4"/>
    <w:rsid w:val="00012830"/>
    <w:rsid w:val="00014109"/>
    <w:rsid w:val="00024FAA"/>
    <w:rsid w:val="00025B9F"/>
    <w:rsid w:val="00026FB7"/>
    <w:rsid w:val="000331E7"/>
    <w:rsid w:val="000477B6"/>
    <w:rsid w:val="00047D2F"/>
    <w:rsid w:val="00050644"/>
    <w:rsid w:val="00052F8D"/>
    <w:rsid w:val="00054ED9"/>
    <w:rsid w:val="00056935"/>
    <w:rsid w:val="00056EB6"/>
    <w:rsid w:val="0005747F"/>
    <w:rsid w:val="0006249A"/>
    <w:rsid w:val="000653A3"/>
    <w:rsid w:val="00066808"/>
    <w:rsid w:val="0006701E"/>
    <w:rsid w:val="00080A59"/>
    <w:rsid w:val="00084944"/>
    <w:rsid w:val="00085096"/>
    <w:rsid w:val="00085FE1"/>
    <w:rsid w:val="000865BF"/>
    <w:rsid w:val="000A3A01"/>
    <w:rsid w:val="000A629A"/>
    <w:rsid w:val="000A7507"/>
    <w:rsid w:val="000B1339"/>
    <w:rsid w:val="000B449B"/>
    <w:rsid w:val="000B55E0"/>
    <w:rsid w:val="000B77C8"/>
    <w:rsid w:val="000C1D22"/>
    <w:rsid w:val="000D1853"/>
    <w:rsid w:val="000D3473"/>
    <w:rsid w:val="000E6988"/>
    <w:rsid w:val="000E777A"/>
    <w:rsid w:val="000F23BD"/>
    <w:rsid w:val="00104365"/>
    <w:rsid w:val="00104751"/>
    <w:rsid w:val="00110A5B"/>
    <w:rsid w:val="001241C5"/>
    <w:rsid w:val="00125470"/>
    <w:rsid w:val="001257EE"/>
    <w:rsid w:val="00134249"/>
    <w:rsid w:val="00134D72"/>
    <w:rsid w:val="001360EF"/>
    <w:rsid w:val="00136A27"/>
    <w:rsid w:val="00142CB6"/>
    <w:rsid w:val="00144D00"/>
    <w:rsid w:val="0015170E"/>
    <w:rsid w:val="0015293B"/>
    <w:rsid w:val="001553E4"/>
    <w:rsid w:val="00155F77"/>
    <w:rsid w:val="00157609"/>
    <w:rsid w:val="00160FD5"/>
    <w:rsid w:val="00163202"/>
    <w:rsid w:val="001637B7"/>
    <w:rsid w:val="00163BAF"/>
    <w:rsid w:val="001674DC"/>
    <w:rsid w:val="00171846"/>
    <w:rsid w:val="00172621"/>
    <w:rsid w:val="001928AA"/>
    <w:rsid w:val="001930A4"/>
    <w:rsid w:val="001A1003"/>
    <w:rsid w:val="001A703C"/>
    <w:rsid w:val="001A7C5C"/>
    <w:rsid w:val="001A7DC1"/>
    <w:rsid w:val="001B21F8"/>
    <w:rsid w:val="001B2735"/>
    <w:rsid w:val="001B740A"/>
    <w:rsid w:val="001C30FC"/>
    <w:rsid w:val="001C3D6F"/>
    <w:rsid w:val="001E1C08"/>
    <w:rsid w:val="001E1D14"/>
    <w:rsid w:val="001E39D0"/>
    <w:rsid w:val="001E75E0"/>
    <w:rsid w:val="001F3CA2"/>
    <w:rsid w:val="00201400"/>
    <w:rsid w:val="00205B77"/>
    <w:rsid w:val="00206EB6"/>
    <w:rsid w:val="00223D38"/>
    <w:rsid w:val="00224210"/>
    <w:rsid w:val="00224CE7"/>
    <w:rsid w:val="00234E35"/>
    <w:rsid w:val="00240FEF"/>
    <w:rsid w:val="0024256A"/>
    <w:rsid w:val="002453C8"/>
    <w:rsid w:val="002469FB"/>
    <w:rsid w:val="00251897"/>
    <w:rsid w:val="0025289A"/>
    <w:rsid w:val="00252E8F"/>
    <w:rsid w:val="00253326"/>
    <w:rsid w:val="002551DC"/>
    <w:rsid w:val="00261E29"/>
    <w:rsid w:val="00262A95"/>
    <w:rsid w:val="002650C5"/>
    <w:rsid w:val="00265B08"/>
    <w:rsid w:val="00266B00"/>
    <w:rsid w:val="00267F20"/>
    <w:rsid w:val="00280078"/>
    <w:rsid w:val="0028405B"/>
    <w:rsid w:val="00292191"/>
    <w:rsid w:val="00293229"/>
    <w:rsid w:val="00294B96"/>
    <w:rsid w:val="00296587"/>
    <w:rsid w:val="002A49C9"/>
    <w:rsid w:val="002A752F"/>
    <w:rsid w:val="002A7C0C"/>
    <w:rsid w:val="002B01AA"/>
    <w:rsid w:val="002B6009"/>
    <w:rsid w:val="002B6390"/>
    <w:rsid w:val="002C04A1"/>
    <w:rsid w:val="002C2067"/>
    <w:rsid w:val="002C50E8"/>
    <w:rsid w:val="002C758F"/>
    <w:rsid w:val="002D02CB"/>
    <w:rsid w:val="002D0EF2"/>
    <w:rsid w:val="002D42BF"/>
    <w:rsid w:val="002D471A"/>
    <w:rsid w:val="002E5E1F"/>
    <w:rsid w:val="002E729C"/>
    <w:rsid w:val="002F0C1E"/>
    <w:rsid w:val="002F7CF1"/>
    <w:rsid w:val="00301353"/>
    <w:rsid w:val="00302995"/>
    <w:rsid w:val="00305262"/>
    <w:rsid w:val="00312BFA"/>
    <w:rsid w:val="00317877"/>
    <w:rsid w:val="003225C8"/>
    <w:rsid w:val="00323291"/>
    <w:rsid w:val="00324E61"/>
    <w:rsid w:val="003320DB"/>
    <w:rsid w:val="00341087"/>
    <w:rsid w:val="00344AA0"/>
    <w:rsid w:val="0036539C"/>
    <w:rsid w:val="00367964"/>
    <w:rsid w:val="00372DCB"/>
    <w:rsid w:val="00375D07"/>
    <w:rsid w:val="003805FA"/>
    <w:rsid w:val="003829D3"/>
    <w:rsid w:val="0038558E"/>
    <w:rsid w:val="003875F2"/>
    <w:rsid w:val="0038789D"/>
    <w:rsid w:val="00390999"/>
    <w:rsid w:val="003929A0"/>
    <w:rsid w:val="00392CC7"/>
    <w:rsid w:val="003931B1"/>
    <w:rsid w:val="00394DA7"/>
    <w:rsid w:val="00395843"/>
    <w:rsid w:val="003971B9"/>
    <w:rsid w:val="003A5119"/>
    <w:rsid w:val="003A725F"/>
    <w:rsid w:val="003B6355"/>
    <w:rsid w:val="003B6C35"/>
    <w:rsid w:val="003C00D3"/>
    <w:rsid w:val="003C0E2D"/>
    <w:rsid w:val="003C1DE4"/>
    <w:rsid w:val="003C7E59"/>
    <w:rsid w:val="003D0F7A"/>
    <w:rsid w:val="003D7467"/>
    <w:rsid w:val="003E21E4"/>
    <w:rsid w:val="003E37C9"/>
    <w:rsid w:val="003E3CB8"/>
    <w:rsid w:val="003E6123"/>
    <w:rsid w:val="003F1230"/>
    <w:rsid w:val="003F4994"/>
    <w:rsid w:val="003F5EC6"/>
    <w:rsid w:val="00403E71"/>
    <w:rsid w:val="00406E7F"/>
    <w:rsid w:val="00406FC2"/>
    <w:rsid w:val="004157FB"/>
    <w:rsid w:val="00417082"/>
    <w:rsid w:val="004239CA"/>
    <w:rsid w:val="00424515"/>
    <w:rsid w:val="00424D2E"/>
    <w:rsid w:val="004308F6"/>
    <w:rsid w:val="00433332"/>
    <w:rsid w:val="00434419"/>
    <w:rsid w:val="00444968"/>
    <w:rsid w:val="00450A8E"/>
    <w:rsid w:val="00451689"/>
    <w:rsid w:val="00453DB9"/>
    <w:rsid w:val="0045402B"/>
    <w:rsid w:val="004574FC"/>
    <w:rsid w:val="00460243"/>
    <w:rsid w:val="00472832"/>
    <w:rsid w:val="004731EF"/>
    <w:rsid w:val="00474201"/>
    <w:rsid w:val="00486C06"/>
    <w:rsid w:val="00490618"/>
    <w:rsid w:val="004919B0"/>
    <w:rsid w:val="00491F76"/>
    <w:rsid w:val="00497B36"/>
    <w:rsid w:val="004A1F48"/>
    <w:rsid w:val="004A282B"/>
    <w:rsid w:val="004A65E3"/>
    <w:rsid w:val="004A6B51"/>
    <w:rsid w:val="004A737D"/>
    <w:rsid w:val="004B0B23"/>
    <w:rsid w:val="004B18DB"/>
    <w:rsid w:val="004B3502"/>
    <w:rsid w:val="004B6972"/>
    <w:rsid w:val="004B728F"/>
    <w:rsid w:val="004C134B"/>
    <w:rsid w:val="004C3AAF"/>
    <w:rsid w:val="004D1032"/>
    <w:rsid w:val="004D4FF9"/>
    <w:rsid w:val="004D5118"/>
    <w:rsid w:val="004F2474"/>
    <w:rsid w:val="004F2A44"/>
    <w:rsid w:val="004F3474"/>
    <w:rsid w:val="004F5506"/>
    <w:rsid w:val="0050423C"/>
    <w:rsid w:val="00506725"/>
    <w:rsid w:val="00511E45"/>
    <w:rsid w:val="005130BC"/>
    <w:rsid w:val="00514606"/>
    <w:rsid w:val="005210DD"/>
    <w:rsid w:val="00525C44"/>
    <w:rsid w:val="00526A8C"/>
    <w:rsid w:val="00530772"/>
    <w:rsid w:val="005341FD"/>
    <w:rsid w:val="005358FA"/>
    <w:rsid w:val="00537F50"/>
    <w:rsid w:val="00543881"/>
    <w:rsid w:val="0054416E"/>
    <w:rsid w:val="00547E15"/>
    <w:rsid w:val="00551B3B"/>
    <w:rsid w:val="00555A99"/>
    <w:rsid w:val="00557AFF"/>
    <w:rsid w:val="00557D09"/>
    <w:rsid w:val="00562533"/>
    <w:rsid w:val="005648E4"/>
    <w:rsid w:val="005652DB"/>
    <w:rsid w:val="005724DE"/>
    <w:rsid w:val="00572C59"/>
    <w:rsid w:val="00581788"/>
    <w:rsid w:val="0058190F"/>
    <w:rsid w:val="00585C2E"/>
    <w:rsid w:val="00585C85"/>
    <w:rsid w:val="00587336"/>
    <w:rsid w:val="00593A27"/>
    <w:rsid w:val="005941DE"/>
    <w:rsid w:val="005A0781"/>
    <w:rsid w:val="005B6712"/>
    <w:rsid w:val="005C2AC4"/>
    <w:rsid w:val="005C35B4"/>
    <w:rsid w:val="005C5FA8"/>
    <w:rsid w:val="005C6DD1"/>
    <w:rsid w:val="005D733D"/>
    <w:rsid w:val="005E41E9"/>
    <w:rsid w:val="005F00BE"/>
    <w:rsid w:val="005F3A76"/>
    <w:rsid w:val="005F3D9C"/>
    <w:rsid w:val="005F4635"/>
    <w:rsid w:val="005F56A0"/>
    <w:rsid w:val="005F775A"/>
    <w:rsid w:val="00600972"/>
    <w:rsid w:val="00604C6E"/>
    <w:rsid w:val="0060654A"/>
    <w:rsid w:val="00612812"/>
    <w:rsid w:val="0061396D"/>
    <w:rsid w:val="00615C1A"/>
    <w:rsid w:val="00622873"/>
    <w:rsid w:val="00624481"/>
    <w:rsid w:val="00624CAF"/>
    <w:rsid w:val="00625170"/>
    <w:rsid w:val="00627FD2"/>
    <w:rsid w:val="006352E0"/>
    <w:rsid w:val="00637541"/>
    <w:rsid w:val="00637B18"/>
    <w:rsid w:val="00643F35"/>
    <w:rsid w:val="0064543B"/>
    <w:rsid w:val="00646929"/>
    <w:rsid w:val="006552AF"/>
    <w:rsid w:val="00660B46"/>
    <w:rsid w:val="00664CA7"/>
    <w:rsid w:val="00666A41"/>
    <w:rsid w:val="006673CE"/>
    <w:rsid w:val="00674B48"/>
    <w:rsid w:val="00675B5C"/>
    <w:rsid w:val="00677E2E"/>
    <w:rsid w:val="00680BEF"/>
    <w:rsid w:val="006820F3"/>
    <w:rsid w:val="00686891"/>
    <w:rsid w:val="00687FF6"/>
    <w:rsid w:val="006956A6"/>
    <w:rsid w:val="006A2D6F"/>
    <w:rsid w:val="006A428F"/>
    <w:rsid w:val="006A4A22"/>
    <w:rsid w:val="006A4DAD"/>
    <w:rsid w:val="006A577B"/>
    <w:rsid w:val="006B2584"/>
    <w:rsid w:val="006C0FCE"/>
    <w:rsid w:val="006C50F2"/>
    <w:rsid w:val="006D14FC"/>
    <w:rsid w:val="006D2F8E"/>
    <w:rsid w:val="006D5432"/>
    <w:rsid w:val="006E32AD"/>
    <w:rsid w:val="006E4177"/>
    <w:rsid w:val="006E5110"/>
    <w:rsid w:val="006E575E"/>
    <w:rsid w:val="00700BDE"/>
    <w:rsid w:val="007019E3"/>
    <w:rsid w:val="00710FC8"/>
    <w:rsid w:val="00712328"/>
    <w:rsid w:val="00712835"/>
    <w:rsid w:val="00726A04"/>
    <w:rsid w:val="007325FA"/>
    <w:rsid w:val="0073264B"/>
    <w:rsid w:val="00732F18"/>
    <w:rsid w:val="007369B6"/>
    <w:rsid w:val="007372EC"/>
    <w:rsid w:val="00737C64"/>
    <w:rsid w:val="00742025"/>
    <w:rsid w:val="00743568"/>
    <w:rsid w:val="00745AAD"/>
    <w:rsid w:val="00756245"/>
    <w:rsid w:val="00756B87"/>
    <w:rsid w:val="00756FB6"/>
    <w:rsid w:val="00757228"/>
    <w:rsid w:val="00760907"/>
    <w:rsid w:val="00764123"/>
    <w:rsid w:val="0076582D"/>
    <w:rsid w:val="007667D5"/>
    <w:rsid w:val="00770F6A"/>
    <w:rsid w:val="00771438"/>
    <w:rsid w:val="00772FD8"/>
    <w:rsid w:val="0077578D"/>
    <w:rsid w:val="00777BC8"/>
    <w:rsid w:val="00780D46"/>
    <w:rsid w:val="007A0056"/>
    <w:rsid w:val="007A0DEB"/>
    <w:rsid w:val="007A23DC"/>
    <w:rsid w:val="007B261A"/>
    <w:rsid w:val="007B2A88"/>
    <w:rsid w:val="007B413C"/>
    <w:rsid w:val="007B5563"/>
    <w:rsid w:val="007C1F96"/>
    <w:rsid w:val="007C7933"/>
    <w:rsid w:val="007D0F28"/>
    <w:rsid w:val="007D1305"/>
    <w:rsid w:val="007D21AC"/>
    <w:rsid w:val="007D3415"/>
    <w:rsid w:val="007E0822"/>
    <w:rsid w:val="007E1847"/>
    <w:rsid w:val="007E1A2C"/>
    <w:rsid w:val="007E5710"/>
    <w:rsid w:val="007F08A0"/>
    <w:rsid w:val="007F2C3D"/>
    <w:rsid w:val="007F31EF"/>
    <w:rsid w:val="007F45D5"/>
    <w:rsid w:val="00803632"/>
    <w:rsid w:val="0080372C"/>
    <w:rsid w:val="00805BE0"/>
    <w:rsid w:val="00812A20"/>
    <w:rsid w:val="00816825"/>
    <w:rsid w:val="00816F58"/>
    <w:rsid w:val="00817B4B"/>
    <w:rsid w:val="008271D2"/>
    <w:rsid w:val="0083083F"/>
    <w:rsid w:val="00831837"/>
    <w:rsid w:val="008353CB"/>
    <w:rsid w:val="0083744F"/>
    <w:rsid w:val="00840C21"/>
    <w:rsid w:val="0084184C"/>
    <w:rsid w:val="00843A08"/>
    <w:rsid w:val="00843F54"/>
    <w:rsid w:val="00844BA6"/>
    <w:rsid w:val="00844E97"/>
    <w:rsid w:val="008451D3"/>
    <w:rsid w:val="0084554B"/>
    <w:rsid w:val="00853BEC"/>
    <w:rsid w:val="00856815"/>
    <w:rsid w:val="008613A6"/>
    <w:rsid w:val="00861E8D"/>
    <w:rsid w:val="0087135E"/>
    <w:rsid w:val="00873E40"/>
    <w:rsid w:val="00875851"/>
    <w:rsid w:val="008760F2"/>
    <w:rsid w:val="008820D8"/>
    <w:rsid w:val="00886EE6"/>
    <w:rsid w:val="008908FB"/>
    <w:rsid w:val="008929F5"/>
    <w:rsid w:val="00893A7F"/>
    <w:rsid w:val="00895C85"/>
    <w:rsid w:val="008A71CF"/>
    <w:rsid w:val="008B2039"/>
    <w:rsid w:val="008B74DC"/>
    <w:rsid w:val="008C6F2B"/>
    <w:rsid w:val="008C73D4"/>
    <w:rsid w:val="008D3FDA"/>
    <w:rsid w:val="008D6E69"/>
    <w:rsid w:val="008D6F10"/>
    <w:rsid w:val="008E21CC"/>
    <w:rsid w:val="008E452A"/>
    <w:rsid w:val="008E5047"/>
    <w:rsid w:val="008E5BBE"/>
    <w:rsid w:val="008E68BE"/>
    <w:rsid w:val="008E6F45"/>
    <w:rsid w:val="008F0FFF"/>
    <w:rsid w:val="008F2D52"/>
    <w:rsid w:val="008F340C"/>
    <w:rsid w:val="008F3609"/>
    <w:rsid w:val="008F7323"/>
    <w:rsid w:val="008F73BF"/>
    <w:rsid w:val="00902BEC"/>
    <w:rsid w:val="0090573B"/>
    <w:rsid w:val="0091033C"/>
    <w:rsid w:val="00923556"/>
    <w:rsid w:val="009307D3"/>
    <w:rsid w:val="0093332A"/>
    <w:rsid w:val="009334B8"/>
    <w:rsid w:val="00935818"/>
    <w:rsid w:val="009369EA"/>
    <w:rsid w:val="0093773B"/>
    <w:rsid w:val="00941CE9"/>
    <w:rsid w:val="0094255B"/>
    <w:rsid w:val="00944601"/>
    <w:rsid w:val="00946403"/>
    <w:rsid w:val="00947037"/>
    <w:rsid w:val="009529A2"/>
    <w:rsid w:val="009556C6"/>
    <w:rsid w:val="009562DB"/>
    <w:rsid w:val="009629D7"/>
    <w:rsid w:val="00963147"/>
    <w:rsid w:val="00964367"/>
    <w:rsid w:val="009657AA"/>
    <w:rsid w:val="00975356"/>
    <w:rsid w:val="00982BCB"/>
    <w:rsid w:val="00984209"/>
    <w:rsid w:val="00993938"/>
    <w:rsid w:val="009B1224"/>
    <w:rsid w:val="009B150A"/>
    <w:rsid w:val="009B35DA"/>
    <w:rsid w:val="009B60E3"/>
    <w:rsid w:val="009C5004"/>
    <w:rsid w:val="009D6210"/>
    <w:rsid w:val="009E0976"/>
    <w:rsid w:val="009F090D"/>
    <w:rsid w:val="009F27C3"/>
    <w:rsid w:val="009F52F3"/>
    <w:rsid w:val="00A056E2"/>
    <w:rsid w:val="00A078DB"/>
    <w:rsid w:val="00A132A1"/>
    <w:rsid w:val="00A156AC"/>
    <w:rsid w:val="00A15C43"/>
    <w:rsid w:val="00A179A4"/>
    <w:rsid w:val="00A222F7"/>
    <w:rsid w:val="00A246C7"/>
    <w:rsid w:val="00A333B4"/>
    <w:rsid w:val="00A3645C"/>
    <w:rsid w:val="00A41160"/>
    <w:rsid w:val="00A412AE"/>
    <w:rsid w:val="00A503D6"/>
    <w:rsid w:val="00A5566F"/>
    <w:rsid w:val="00A56D98"/>
    <w:rsid w:val="00A61743"/>
    <w:rsid w:val="00A72DC6"/>
    <w:rsid w:val="00A73426"/>
    <w:rsid w:val="00A741F7"/>
    <w:rsid w:val="00A771F5"/>
    <w:rsid w:val="00A800F0"/>
    <w:rsid w:val="00A808AC"/>
    <w:rsid w:val="00A8579D"/>
    <w:rsid w:val="00A91B24"/>
    <w:rsid w:val="00A94DAB"/>
    <w:rsid w:val="00A95827"/>
    <w:rsid w:val="00AA2B1B"/>
    <w:rsid w:val="00AA315B"/>
    <w:rsid w:val="00AB10A4"/>
    <w:rsid w:val="00AB1367"/>
    <w:rsid w:val="00AB2F54"/>
    <w:rsid w:val="00AB765E"/>
    <w:rsid w:val="00AB77DB"/>
    <w:rsid w:val="00AC0851"/>
    <w:rsid w:val="00AC0967"/>
    <w:rsid w:val="00AC1CAC"/>
    <w:rsid w:val="00AC26B4"/>
    <w:rsid w:val="00AC7134"/>
    <w:rsid w:val="00AD05F1"/>
    <w:rsid w:val="00AD17D4"/>
    <w:rsid w:val="00AE3C6F"/>
    <w:rsid w:val="00AF4092"/>
    <w:rsid w:val="00B0241B"/>
    <w:rsid w:val="00B12D5B"/>
    <w:rsid w:val="00B20F48"/>
    <w:rsid w:val="00B24138"/>
    <w:rsid w:val="00B263EA"/>
    <w:rsid w:val="00B30DB2"/>
    <w:rsid w:val="00B326F5"/>
    <w:rsid w:val="00B32D01"/>
    <w:rsid w:val="00B34D8C"/>
    <w:rsid w:val="00B42D75"/>
    <w:rsid w:val="00B470F2"/>
    <w:rsid w:val="00B50243"/>
    <w:rsid w:val="00B516A7"/>
    <w:rsid w:val="00B531BF"/>
    <w:rsid w:val="00B531DB"/>
    <w:rsid w:val="00B55A3F"/>
    <w:rsid w:val="00B564E1"/>
    <w:rsid w:val="00B617FE"/>
    <w:rsid w:val="00B719FD"/>
    <w:rsid w:val="00B7405E"/>
    <w:rsid w:val="00B75714"/>
    <w:rsid w:val="00B76B7A"/>
    <w:rsid w:val="00B77A2C"/>
    <w:rsid w:val="00B822B7"/>
    <w:rsid w:val="00B850D2"/>
    <w:rsid w:val="00B92C2C"/>
    <w:rsid w:val="00BA19D6"/>
    <w:rsid w:val="00BA2786"/>
    <w:rsid w:val="00BA297A"/>
    <w:rsid w:val="00BA444B"/>
    <w:rsid w:val="00BA51BB"/>
    <w:rsid w:val="00BA70EB"/>
    <w:rsid w:val="00BA7DB2"/>
    <w:rsid w:val="00BB08B2"/>
    <w:rsid w:val="00BB0D24"/>
    <w:rsid w:val="00BB0E56"/>
    <w:rsid w:val="00BB0F3B"/>
    <w:rsid w:val="00BB778D"/>
    <w:rsid w:val="00BC3315"/>
    <w:rsid w:val="00BC4D3C"/>
    <w:rsid w:val="00BD18E2"/>
    <w:rsid w:val="00BD40E5"/>
    <w:rsid w:val="00BD4FF5"/>
    <w:rsid w:val="00BE099C"/>
    <w:rsid w:val="00BE1531"/>
    <w:rsid w:val="00BE7526"/>
    <w:rsid w:val="00BE7DB3"/>
    <w:rsid w:val="00BF31CE"/>
    <w:rsid w:val="00BF3643"/>
    <w:rsid w:val="00BF478A"/>
    <w:rsid w:val="00BF79FA"/>
    <w:rsid w:val="00C00761"/>
    <w:rsid w:val="00C01E87"/>
    <w:rsid w:val="00C02DC8"/>
    <w:rsid w:val="00C06501"/>
    <w:rsid w:val="00C0780C"/>
    <w:rsid w:val="00C07BCE"/>
    <w:rsid w:val="00C10B79"/>
    <w:rsid w:val="00C12C7E"/>
    <w:rsid w:val="00C12DAB"/>
    <w:rsid w:val="00C1302B"/>
    <w:rsid w:val="00C152BE"/>
    <w:rsid w:val="00C15879"/>
    <w:rsid w:val="00C219CC"/>
    <w:rsid w:val="00C25168"/>
    <w:rsid w:val="00C2556A"/>
    <w:rsid w:val="00C32B87"/>
    <w:rsid w:val="00C35FBB"/>
    <w:rsid w:val="00C37A61"/>
    <w:rsid w:val="00C37C3A"/>
    <w:rsid w:val="00C41D82"/>
    <w:rsid w:val="00C42C7E"/>
    <w:rsid w:val="00C51D5B"/>
    <w:rsid w:val="00C55C71"/>
    <w:rsid w:val="00C570B0"/>
    <w:rsid w:val="00C60607"/>
    <w:rsid w:val="00C60CE8"/>
    <w:rsid w:val="00C62A89"/>
    <w:rsid w:val="00C66A60"/>
    <w:rsid w:val="00C70133"/>
    <w:rsid w:val="00C7286E"/>
    <w:rsid w:val="00C80336"/>
    <w:rsid w:val="00C83F7D"/>
    <w:rsid w:val="00C85A71"/>
    <w:rsid w:val="00C938B9"/>
    <w:rsid w:val="00C955B2"/>
    <w:rsid w:val="00C96AD5"/>
    <w:rsid w:val="00C97308"/>
    <w:rsid w:val="00C97DF7"/>
    <w:rsid w:val="00CB0CE3"/>
    <w:rsid w:val="00CB48EB"/>
    <w:rsid w:val="00CB6924"/>
    <w:rsid w:val="00CB6C1C"/>
    <w:rsid w:val="00CC0285"/>
    <w:rsid w:val="00CC0D1A"/>
    <w:rsid w:val="00CC5847"/>
    <w:rsid w:val="00CC6C91"/>
    <w:rsid w:val="00CD3DF7"/>
    <w:rsid w:val="00CD3E1C"/>
    <w:rsid w:val="00CD68F2"/>
    <w:rsid w:val="00CD6BC1"/>
    <w:rsid w:val="00CD7FF9"/>
    <w:rsid w:val="00CE5020"/>
    <w:rsid w:val="00CE6D01"/>
    <w:rsid w:val="00CE6EEB"/>
    <w:rsid w:val="00CE6F06"/>
    <w:rsid w:val="00CF2625"/>
    <w:rsid w:val="00CF6E24"/>
    <w:rsid w:val="00CF7A12"/>
    <w:rsid w:val="00D039E1"/>
    <w:rsid w:val="00D071B6"/>
    <w:rsid w:val="00D071C6"/>
    <w:rsid w:val="00D071DE"/>
    <w:rsid w:val="00D13015"/>
    <w:rsid w:val="00D138F7"/>
    <w:rsid w:val="00D15ECF"/>
    <w:rsid w:val="00D250E2"/>
    <w:rsid w:val="00D26F69"/>
    <w:rsid w:val="00D337ED"/>
    <w:rsid w:val="00D35C55"/>
    <w:rsid w:val="00D40C1A"/>
    <w:rsid w:val="00D4118F"/>
    <w:rsid w:val="00D43EEA"/>
    <w:rsid w:val="00D45DC3"/>
    <w:rsid w:val="00D45F56"/>
    <w:rsid w:val="00D47B4A"/>
    <w:rsid w:val="00D640E0"/>
    <w:rsid w:val="00D64AB6"/>
    <w:rsid w:val="00D64BD1"/>
    <w:rsid w:val="00D700EB"/>
    <w:rsid w:val="00D70819"/>
    <w:rsid w:val="00D722C5"/>
    <w:rsid w:val="00D846BA"/>
    <w:rsid w:val="00D84746"/>
    <w:rsid w:val="00D90EDD"/>
    <w:rsid w:val="00D91F07"/>
    <w:rsid w:val="00D93C13"/>
    <w:rsid w:val="00D93EDA"/>
    <w:rsid w:val="00DA1D44"/>
    <w:rsid w:val="00DA4DF7"/>
    <w:rsid w:val="00DA55F0"/>
    <w:rsid w:val="00DD1605"/>
    <w:rsid w:val="00DD4156"/>
    <w:rsid w:val="00DD4389"/>
    <w:rsid w:val="00DD47C6"/>
    <w:rsid w:val="00DD6599"/>
    <w:rsid w:val="00DE1EBD"/>
    <w:rsid w:val="00DE3B4B"/>
    <w:rsid w:val="00DE3E18"/>
    <w:rsid w:val="00DE552D"/>
    <w:rsid w:val="00DF1E33"/>
    <w:rsid w:val="00DF607B"/>
    <w:rsid w:val="00E0194D"/>
    <w:rsid w:val="00E058D0"/>
    <w:rsid w:val="00E079BE"/>
    <w:rsid w:val="00E12743"/>
    <w:rsid w:val="00E23B86"/>
    <w:rsid w:val="00E33C03"/>
    <w:rsid w:val="00E33C8A"/>
    <w:rsid w:val="00E35095"/>
    <w:rsid w:val="00E473CA"/>
    <w:rsid w:val="00E507A4"/>
    <w:rsid w:val="00E54C53"/>
    <w:rsid w:val="00E57A3D"/>
    <w:rsid w:val="00E71476"/>
    <w:rsid w:val="00E748DC"/>
    <w:rsid w:val="00E81B94"/>
    <w:rsid w:val="00E81EA3"/>
    <w:rsid w:val="00E85386"/>
    <w:rsid w:val="00E90CE8"/>
    <w:rsid w:val="00E93AA5"/>
    <w:rsid w:val="00E93F57"/>
    <w:rsid w:val="00E94E83"/>
    <w:rsid w:val="00E971AA"/>
    <w:rsid w:val="00EA0510"/>
    <w:rsid w:val="00EA744F"/>
    <w:rsid w:val="00EB089F"/>
    <w:rsid w:val="00EB0DD3"/>
    <w:rsid w:val="00EB1DBE"/>
    <w:rsid w:val="00EB39B3"/>
    <w:rsid w:val="00EB57B8"/>
    <w:rsid w:val="00EB61BC"/>
    <w:rsid w:val="00EC00BB"/>
    <w:rsid w:val="00EC3A49"/>
    <w:rsid w:val="00ED0ECE"/>
    <w:rsid w:val="00ED0F2E"/>
    <w:rsid w:val="00ED1FCF"/>
    <w:rsid w:val="00ED3DFE"/>
    <w:rsid w:val="00ED481C"/>
    <w:rsid w:val="00EE2A90"/>
    <w:rsid w:val="00EE72DB"/>
    <w:rsid w:val="00EF5BC5"/>
    <w:rsid w:val="00EF6667"/>
    <w:rsid w:val="00EF6EA5"/>
    <w:rsid w:val="00F01573"/>
    <w:rsid w:val="00F058FF"/>
    <w:rsid w:val="00F07914"/>
    <w:rsid w:val="00F2379E"/>
    <w:rsid w:val="00F24B8A"/>
    <w:rsid w:val="00F24C2A"/>
    <w:rsid w:val="00F27593"/>
    <w:rsid w:val="00F34934"/>
    <w:rsid w:val="00F43548"/>
    <w:rsid w:val="00F43CBA"/>
    <w:rsid w:val="00F44FFA"/>
    <w:rsid w:val="00F46178"/>
    <w:rsid w:val="00F53155"/>
    <w:rsid w:val="00F678E4"/>
    <w:rsid w:val="00F77445"/>
    <w:rsid w:val="00F856AB"/>
    <w:rsid w:val="00F94790"/>
    <w:rsid w:val="00FB5A4F"/>
    <w:rsid w:val="00FB6DE4"/>
    <w:rsid w:val="00FB7101"/>
    <w:rsid w:val="00FC0FDD"/>
    <w:rsid w:val="00FD74A5"/>
    <w:rsid w:val="00FE20EC"/>
    <w:rsid w:val="00FE25AC"/>
    <w:rsid w:val="00FE26DC"/>
    <w:rsid w:val="00FE2DED"/>
    <w:rsid w:val="00FE3886"/>
    <w:rsid w:val="00FE5BD1"/>
    <w:rsid w:val="00FE6043"/>
    <w:rsid w:val="00FE7129"/>
    <w:rsid w:val="00FE791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E3484"/>
  <w15:chartTrackingRefBased/>
  <w15:docId w15:val="{453FBD7C-42A3-4595-AE94-8D412FD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脚注文字列 (文字)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文末脚注文字列 (文字)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8">
    <w:name w:val="書式なし (文字)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Date"/>
    <w:basedOn w:val="a"/>
    <w:next w:val="a"/>
    <w:link w:val="afa"/>
    <w:uiPriority w:val="99"/>
    <w:semiHidden/>
    <w:unhideWhenUsed/>
  </w:style>
  <w:style w:type="character" w:customStyle="1" w:styleId="afa">
    <w:name w:val="日付 (文字)"/>
    <w:basedOn w:val="a0"/>
    <w:link w:val="af9"/>
    <w:uiPriority w:val="99"/>
    <w:semiHidden/>
  </w:style>
  <w:style w:type="paragraph" w:styleId="afb">
    <w:name w:val="Note Heading"/>
    <w:basedOn w:val="a"/>
    <w:next w:val="a"/>
    <w:link w:val="afc"/>
    <w:uiPriority w:val="99"/>
    <w:unhideWhenUsed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Pr>
      <w:szCs w:val="21"/>
    </w:rPr>
  </w:style>
  <w:style w:type="paragraph" w:styleId="afd">
    <w:name w:val="Closing"/>
    <w:basedOn w:val="a"/>
    <w:link w:val="afe"/>
    <w:uiPriority w:val="99"/>
    <w:unhideWhenUsed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Pr>
      <w:szCs w:val="21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252"/>
        <w:tab w:val="right" w:pos="8504"/>
      </w:tabs>
    </w:pPr>
  </w:style>
  <w:style w:type="character" w:customStyle="1" w:styleId="aff0">
    <w:name w:val="ヘッダー (文字)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252"/>
        <w:tab w:val="right" w:pos="8504"/>
      </w:tabs>
    </w:pPr>
  </w:style>
  <w:style w:type="character" w:customStyle="1" w:styleId="aff2">
    <w:name w:val="フッター (文字)"/>
    <w:basedOn w:val="a0"/>
    <w:link w:val="aff1"/>
    <w:uiPriority w:val="99"/>
  </w:style>
  <w:style w:type="character" w:styleId="aff3">
    <w:name w:val="Unresolved Mention"/>
    <w:basedOn w:val="a0"/>
    <w:uiPriority w:val="99"/>
    <w:semiHidden/>
    <w:unhideWhenUsed/>
    <w:rsid w:val="00CD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游明朝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D003-1CBF-4B8E-BA47-7FF87F6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嚴晴 村越</dc:creator>
  <cp:lastModifiedBy>渡部三郎</cp:lastModifiedBy>
  <cp:revision>491</cp:revision>
  <cp:lastPrinted>2026-01-20T04:32:00Z</cp:lastPrinted>
  <dcterms:created xsi:type="dcterms:W3CDTF">2022-06-25T06:23:00Z</dcterms:created>
  <dcterms:modified xsi:type="dcterms:W3CDTF">2026-01-28T08:17:00Z</dcterms:modified>
</cp:coreProperties>
</file>